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25E5F2C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17927D5E" w:rsidR="005E3E11" w:rsidRPr="00FE7C4B" w:rsidRDefault="00B31E04" w:rsidP="008F2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F2E9C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Правовая система Республики Беларусь </w:t>
            </w:r>
            <w:r w:rsidR="00760754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6DFEF88D" w14:textId="1790A11B" w:rsidR="00760754" w:rsidRDefault="00103249" w:rsidP="00E8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8F2E9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систематизация знаний о правовой системе Республики Беларусь </w:t>
            </w:r>
          </w:p>
          <w:p w14:paraId="03D75B70" w14:textId="6A7E23CF" w:rsidR="005E3E11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дачи: </w:t>
            </w:r>
          </w:p>
          <w:p w14:paraId="0430B344" w14:textId="568D1194" w:rsidR="00E852B0" w:rsidRPr="00E852B0" w:rsidRDefault="00E852B0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proofErr w:type="gramStart"/>
            <w:r w:rsidRPr="00E852B0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образовательная</w:t>
            </w:r>
            <w:proofErr w:type="gramEnd"/>
            <w:r w:rsidRPr="00E852B0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: </w:t>
            </w:r>
            <w:r w:rsidR="008F2E9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акцентировать внимание на основных аспектах правовой </w:t>
            </w:r>
            <w:proofErr w:type="spellStart"/>
            <w:r w:rsidR="008F2E9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итемы</w:t>
            </w:r>
            <w:proofErr w:type="spellEnd"/>
          </w:p>
          <w:p w14:paraId="77DB999F" w14:textId="225D8A8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, работать в группе.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5E37645C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F2E9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рок систематизации знаний </w:t>
            </w:r>
            <w:r w:rsidR="00E852B0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17CFB0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151C5FB" w14:textId="0C92E16B" w:rsidR="006C4FBC" w:rsidRDefault="00BC1C6D" w:rsidP="00E852B0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1409B4EA" w14:textId="536E422F" w:rsidR="0094077A" w:rsidRPr="00E852B0" w:rsidRDefault="0094077A" w:rsidP="0094077A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Если бы не было права, существовало ли государство? 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3469"/>
              <w:gridCol w:w="3193"/>
            </w:tblGrid>
            <w:tr w:rsidR="005E3E11" w14:paraId="691C1611" w14:textId="77777777" w:rsidTr="00E852B0">
              <w:tc>
                <w:tcPr>
                  <w:tcW w:w="3114" w:type="dxa"/>
                </w:tcPr>
                <w:p w14:paraId="0DB7E7B8" w14:textId="77777777" w:rsidR="005E3E11" w:rsidRPr="006060CA" w:rsidRDefault="005E3E11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469" w:type="dxa"/>
                </w:tcPr>
                <w:p w14:paraId="634132D1" w14:textId="77777777" w:rsidR="005E3E11" w:rsidRPr="006060CA" w:rsidRDefault="005E3E11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E852B0">
              <w:trPr>
                <w:trHeight w:val="556"/>
              </w:trPr>
              <w:tc>
                <w:tcPr>
                  <w:tcW w:w="3114" w:type="dxa"/>
                </w:tcPr>
                <w:p w14:paraId="6B366405" w14:textId="001FD7E8" w:rsidR="005E3E11" w:rsidRPr="003463F5" w:rsidRDefault="008F2E9C" w:rsidP="005E13B3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авовая система Республики Беларусь </w:t>
                  </w:r>
                  <w:r w:rsidR="00C7290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60754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69" w:type="dxa"/>
                </w:tcPr>
                <w:p w14:paraId="304CBF05" w14:textId="05855F15" w:rsidR="008F2E9C" w:rsidRDefault="008F2E9C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беседы об источниках права </w:t>
                  </w:r>
                </w:p>
                <w:p w14:paraId="0B48DE50" w14:textId="77777777" w:rsidR="008F2E9C" w:rsidRDefault="008F2E9C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BF5A3A5" w14:textId="7ABA88C2" w:rsidR="00760754" w:rsidRDefault="005E3E11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 w:rsidR="008F2E9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арной работы </w:t>
                  </w:r>
                  <w:r w:rsidR="00BC1C6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F2E9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 преамбуле конституции </w:t>
                  </w:r>
                </w:p>
                <w:p w14:paraId="0E9E04D0" w14:textId="77777777" w:rsidR="008F2E9C" w:rsidRDefault="008F2E9C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A93AA06" w14:textId="2DEE76B5" w:rsidR="008F2E9C" w:rsidRDefault="008F2E9C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</w:t>
                  </w:r>
                  <w:proofErr w:type="spellStart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медиаазбукой</w:t>
                  </w:r>
                  <w:proofErr w:type="spellEnd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AEB9114" w14:textId="2AB3ECAA" w:rsidR="00760754" w:rsidRDefault="00760754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06AF90ED" w:rsidR="00C7290C" w:rsidRPr="00C7290C" w:rsidRDefault="0094077A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ЦЭ</w:t>
                  </w:r>
                  <w:proofErr w:type="gramStart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.Ц</w:t>
                  </w:r>
                  <w:proofErr w:type="gramEnd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Т </w:t>
                  </w:r>
                </w:p>
              </w:tc>
              <w:tc>
                <w:tcPr>
                  <w:tcW w:w="3193" w:type="dxa"/>
                </w:tcPr>
                <w:p w14:paraId="05FECCF1" w14:textId="538AFB4A" w:rsidR="00760754" w:rsidRDefault="003463F5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18578A80" w14:textId="77777777" w:rsidR="0094077A" w:rsidRDefault="0094077A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168FF07" w14:textId="77777777" w:rsidR="0094077A" w:rsidRDefault="0094077A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40CA807" w14:textId="77777777" w:rsidR="0094077A" w:rsidRDefault="0094077A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арная работа </w:t>
                  </w:r>
                </w:p>
                <w:p w14:paraId="5496F161" w14:textId="77777777" w:rsidR="0094077A" w:rsidRDefault="0094077A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E729D72" w14:textId="77777777" w:rsidR="0094077A" w:rsidRDefault="0094077A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E0EFB9F" w14:textId="77777777" w:rsidR="0094077A" w:rsidRDefault="0094077A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FD80178" w14:textId="77777777" w:rsidR="0094077A" w:rsidRDefault="0094077A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Фронтально </w:t>
                  </w:r>
                </w:p>
                <w:p w14:paraId="3CBD1210" w14:textId="77777777" w:rsidR="0094077A" w:rsidRDefault="0094077A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99B6842" w14:textId="09FB982D" w:rsidR="0094077A" w:rsidRDefault="0094077A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Фронтально </w:t>
                  </w:r>
                </w:p>
                <w:p w14:paraId="1B08EF94" w14:textId="77777777" w:rsidR="00C7290C" w:rsidRDefault="00C7290C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0DBB2D1" w14:textId="77777777" w:rsidR="00C7290C" w:rsidRDefault="00C7290C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7F5C49" w14:textId="5B7E9CAF" w:rsidR="00C7290C" w:rsidRPr="00966A4E" w:rsidRDefault="00C7290C" w:rsidP="005E13B3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A7BDF7E" w14:textId="3C6AD5DE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FC8EB8F" w14:textId="109EC31A" w:rsidR="00AC6548" w:rsidRDefault="00A74288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FE7C4B" w:rsidRPr="00FE7C4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интерактивное </w:t>
            </w:r>
            <w:r w:rsidR="00A33EFA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  <w:r w:rsidR="00FE7C4B">
              <w:t xml:space="preserve"> </w:t>
            </w:r>
          </w:p>
          <w:p w14:paraId="62E31BCB" w14:textId="7304108B" w:rsidR="00FE7C4B" w:rsidRDefault="00FE7C4B" w:rsidP="00A3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47EDE25C" w:rsidR="00023FA2" w:rsidRPr="00023FA2" w:rsidRDefault="005E3E11" w:rsidP="0094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7E0F4" w14:textId="77777777" w:rsidR="005E13B3" w:rsidRDefault="005E13B3">
      <w:pPr>
        <w:spacing w:line="240" w:lineRule="auto"/>
        <w:ind w:left="0" w:hanging="2"/>
      </w:pPr>
      <w:r>
        <w:separator/>
      </w:r>
    </w:p>
  </w:endnote>
  <w:endnote w:type="continuationSeparator" w:id="0">
    <w:p w14:paraId="7159A89E" w14:textId="77777777" w:rsidR="005E13B3" w:rsidRDefault="005E13B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ECA92" w14:textId="77777777" w:rsidR="005E13B3" w:rsidRDefault="005E13B3">
      <w:pPr>
        <w:spacing w:line="240" w:lineRule="auto"/>
        <w:ind w:left="0" w:hanging="2"/>
      </w:pPr>
      <w:r>
        <w:separator/>
      </w:r>
    </w:p>
  </w:footnote>
  <w:footnote w:type="continuationSeparator" w:id="0">
    <w:p w14:paraId="77E2E915" w14:textId="77777777" w:rsidR="005E13B3" w:rsidRDefault="005E13B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5039F"/>
    <w:rsid w:val="001D2A06"/>
    <w:rsid w:val="003463F5"/>
    <w:rsid w:val="003835B3"/>
    <w:rsid w:val="00384650"/>
    <w:rsid w:val="0039717E"/>
    <w:rsid w:val="00562EBF"/>
    <w:rsid w:val="005E13B3"/>
    <w:rsid w:val="005E3E11"/>
    <w:rsid w:val="006060CA"/>
    <w:rsid w:val="006C4FBC"/>
    <w:rsid w:val="006F36EB"/>
    <w:rsid w:val="00760754"/>
    <w:rsid w:val="00810A26"/>
    <w:rsid w:val="008E0CE7"/>
    <w:rsid w:val="008F2E9C"/>
    <w:rsid w:val="009344A2"/>
    <w:rsid w:val="0094077A"/>
    <w:rsid w:val="00941DCD"/>
    <w:rsid w:val="00966A4E"/>
    <w:rsid w:val="0096784C"/>
    <w:rsid w:val="00977B9A"/>
    <w:rsid w:val="00A155AA"/>
    <w:rsid w:val="00A33EFA"/>
    <w:rsid w:val="00A50293"/>
    <w:rsid w:val="00A74288"/>
    <w:rsid w:val="00AC6548"/>
    <w:rsid w:val="00B31E04"/>
    <w:rsid w:val="00B63456"/>
    <w:rsid w:val="00B87C33"/>
    <w:rsid w:val="00BC1C6D"/>
    <w:rsid w:val="00C360E7"/>
    <w:rsid w:val="00C7290C"/>
    <w:rsid w:val="00C74852"/>
    <w:rsid w:val="00CC4262"/>
    <w:rsid w:val="00CC4A5F"/>
    <w:rsid w:val="00CD6DBA"/>
    <w:rsid w:val="00DD7BAB"/>
    <w:rsid w:val="00DE3C99"/>
    <w:rsid w:val="00E8242F"/>
    <w:rsid w:val="00E83A6C"/>
    <w:rsid w:val="00E852B0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674F89-1C59-4BB5-914A-8527F64B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6</cp:revision>
  <cp:lastPrinted>2021-09-13T18:00:00Z</cp:lastPrinted>
  <dcterms:created xsi:type="dcterms:W3CDTF">2021-09-13T18:00:00Z</dcterms:created>
  <dcterms:modified xsi:type="dcterms:W3CDTF">2025-04-10T19:30:00Z</dcterms:modified>
</cp:coreProperties>
</file>